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时光匆匆流去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时光匆匆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41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上海:上海书店出版社,2011.11 出版图书：https://www.jiaokey.com/tag/上海:上海书店出版社,2011.11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